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5DB2D8DB" w14:textId="77777777" w:rsidR="00A449AC" w:rsidRPr="002F55B0" w:rsidRDefault="003F7295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A79">
        <w:rPr>
          <w:rFonts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cs="Arial"/>
          <w:b/>
          <w:bCs/>
          <w:sz w:val="32"/>
          <w:szCs w:val="32"/>
        </w:rPr>
        <w:t xml:space="preserve"> </w:t>
      </w:r>
      <w:r w:rsidRPr="00273A79">
        <w:rPr>
          <w:rFonts w:cs="Arial"/>
          <w:b/>
          <w:bCs/>
          <w:sz w:val="32"/>
          <w:szCs w:val="32"/>
        </w:rPr>
        <w:t xml:space="preserve">TS Kandam 1 for notes and </w:t>
      </w:r>
      <w:r w:rsidRPr="00273A79">
        <w:rPr>
          <w:rFonts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b/>
          <w:bCs/>
          <w:sz w:val="32"/>
          <w:szCs w:val="32"/>
          <w:u w:val="single"/>
        </w:rPr>
        <w:br w:type="page"/>
      </w:r>
      <w:r w:rsidR="00A449AC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1364424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</w:p>
    <w:p w14:paraId="09E0F937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6C5682F" w14:textId="77777777" w:rsidR="00A449AC" w:rsidRPr="002F55B0" w:rsidRDefault="00A449AC" w:rsidP="00A449AC">
      <w:pPr>
        <w:rPr>
          <w:rFonts w:cs="Arial"/>
          <w:sz w:val="28"/>
          <w:szCs w:val="28"/>
          <w:lang w:bidi="ta-IN"/>
        </w:rPr>
      </w:pPr>
    </w:p>
    <w:p w14:paraId="2E3A8534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614E33A" w14:textId="77777777" w:rsidR="00A449AC" w:rsidRPr="002F55B0" w:rsidRDefault="00A449AC" w:rsidP="00A449AC">
      <w:pPr>
        <w:ind w:left="360"/>
        <w:rPr>
          <w:rFonts w:cs="Arial"/>
          <w:sz w:val="28"/>
          <w:szCs w:val="28"/>
          <w:lang w:bidi="ta-IN"/>
        </w:rPr>
      </w:pPr>
    </w:p>
    <w:p w14:paraId="3A5DD88D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4960B4" w14:textId="77777777" w:rsidR="00A449AC" w:rsidRPr="002F55B0" w:rsidRDefault="00A449AC" w:rsidP="00A449AC">
      <w:pPr>
        <w:pStyle w:val="NoSpacing"/>
        <w:rPr>
          <w:lang w:bidi="ta-IN"/>
        </w:rPr>
      </w:pPr>
    </w:p>
    <w:p w14:paraId="430FBE2B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FF5D39" w14:textId="77777777" w:rsidR="00A449AC" w:rsidRDefault="00A449AC" w:rsidP="00A449AC">
      <w:pPr>
        <w:pStyle w:val="NoSpacing"/>
        <w:rPr>
          <w:lang w:bidi="ta-IN"/>
        </w:rPr>
      </w:pPr>
    </w:p>
    <w:p w14:paraId="58A8393C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A8915B" w14:textId="77777777" w:rsidR="00A449AC" w:rsidRPr="002F55B0" w:rsidRDefault="00A449AC" w:rsidP="00A449AC">
      <w:pPr>
        <w:pStyle w:val="NoSpacing"/>
        <w:rPr>
          <w:lang w:bidi="ta-IN"/>
        </w:rPr>
      </w:pPr>
    </w:p>
    <w:p w14:paraId="05DD32BE" w14:textId="77777777" w:rsidR="00A449AC" w:rsidRPr="002F55B0" w:rsidRDefault="00A449AC" w:rsidP="00A449AC">
      <w:pPr>
        <w:pStyle w:val="NoSpacing"/>
      </w:pPr>
    </w:p>
    <w:p w14:paraId="11F05EF8" w14:textId="77777777" w:rsidR="00A449AC" w:rsidRPr="002F55B0" w:rsidRDefault="00A449AC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780F8F" w14:textId="77777777" w:rsidR="00A449AC" w:rsidRPr="002F55B0" w:rsidRDefault="00A449AC" w:rsidP="00A449AC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11F9B506" w14:textId="77777777" w:rsidR="00A449AC" w:rsidRDefault="00A449AC" w:rsidP="00A449A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4F94DE7" w14:textId="33A25304" w:rsidR="00A64446" w:rsidRDefault="00A449AC" w:rsidP="00A449AC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>3r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 xml:space="preserve">.0 dated 31st </w:t>
      </w:r>
      <w:r>
        <w:rPr>
          <w:rFonts w:ascii="Arial" w:hAnsi="Arial"/>
          <w:sz w:val="32"/>
          <w:szCs w:val="32"/>
        </w:rPr>
        <w:t>March</w:t>
      </w:r>
      <w:r w:rsidRPr="002F55B0">
        <w:rPr>
          <w:rFonts w:ascii="Arial" w:hAnsi="Arial"/>
          <w:sz w:val="32"/>
          <w:szCs w:val="32"/>
        </w:rPr>
        <w:t xml:space="preserve"> 20</w:t>
      </w:r>
      <w:r>
        <w:rPr>
          <w:rFonts w:ascii="Arial" w:hAnsi="Arial"/>
          <w:sz w:val="32"/>
          <w:szCs w:val="32"/>
        </w:rPr>
        <w:t>20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38C9B21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</w:t>
        </w:r>
        <w:r w:rsidR="007C57E1" w:rsidRPr="00624DBE">
          <w:rPr>
            <w:rStyle w:val="Hyperlink"/>
            <w:rFonts w:cs="Latha"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5ADD77EF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4F18580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3756842F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9485546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1</w:t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4568003D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7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D296F31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9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</w:t>
      </w:r>
      <w:r w:rsidRPr="005D75D7">
        <w:rPr>
          <w:rStyle w:val="Heading1Char"/>
          <w:b/>
          <w:bCs/>
          <w:i/>
          <w:iCs/>
          <w:cs/>
        </w:rPr>
        <w:t>ரு</w:t>
      </w:r>
      <w:r w:rsidRPr="002A32AD">
        <w:rPr>
          <w:rStyle w:val="Heading1Char"/>
          <w:b/>
          <w:bCs/>
          <w:cs/>
        </w:rPr>
        <w:t>ஷ்ண யஜுர்வேதீ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624DBE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624DBE">
        <w:rPr>
          <w:rFonts w:ascii="Latha" w:hAnsi="Latha" w:cs="Times New Roman" w:hint="cs"/>
          <w:b/>
          <w:bCs/>
          <w:position w:val="-12"/>
          <w:sz w:val="28"/>
          <w:rtl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624DBE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624DBE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55E3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="00935889"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 xml:space="preserve">- [  ] 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3E9D1A78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lastRenderedPageBreak/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75D7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D75D7">
        <w:rPr>
          <w:rFonts w:ascii="Latha" w:hAnsi="Latha" w:cs="Latha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sz w:val="28"/>
          <w:szCs w:val="28"/>
        </w:rPr>
        <w:t xml:space="preserve">-  [   ] 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proofErr w:type="gramStart"/>
      <w:r w:rsidRPr="00E301D3">
        <w:rPr>
          <w:sz w:val="28"/>
          <w:szCs w:val="28"/>
        </w:rPr>
        <w:t xml:space="preserve">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]</w:t>
      </w:r>
      <w:proofErr w:type="gramEnd"/>
      <w:r w:rsidRPr="00E301D3">
        <w:rPr>
          <w:sz w:val="28"/>
          <w:szCs w:val="28"/>
        </w:rPr>
        <w:t xml:space="preserve">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5FBC19C3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proofErr w:type="gramStart"/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proofErr w:type="gramStart"/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proofErr w:type="gramEnd"/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728CC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6B6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5D75D7">
        <w:rPr>
          <w:rFonts w:ascii="BRH Devanagari Extra" w:hAnsi="BRH Devanagari Extra"/>
          <w:b/>
          <w:sz w:val="36"/>
          <w:szCs w:val="28"/>
        </w:rPr>
        <w:t>ÅÅ</w:t>
      </w:r>
      <w:r w:rsidRPr="005D75D7">
        <w:rPr>
          <w:sz w:val="28"/>
          <w:szCs w:val="28"/>
        </w:rPr>
        <w:t>*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A96487" w:rsidRPr="005D75D7">
        <w:rPr>
          <w:rFonts w:ascii="BRH Tamil Tab Extra" w:hAnsi="BRH Tamil Tab Extra"/>
          <w:b/>
          <w:sz w:val="36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>|</w:t>
      </w:r>
      <w:r w:rsidR="007866CA" w:rsidRPr="005D75D7">
        <w:rPr>
          <w:sz w:val="28"/>
          <w:szCs w:val="28"/>
        </w:rPr>
        <w:t>|</w:t>
      </w:r>
      <w:r w:rsidRPr="005D75D7">
        <w:rPr>
          <w:sz w:val="28"/>
          <w:szCs w:val="28"/>
        </w:rPr>
        <w:t xml:space="preserve">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5041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5D75D7">
        <w:rPr>
          <w:b/>
          <w:bCs/>
          <w:sz w:val="28"/>
          <w:szCs w:val="28"/>
        </w:rPr>
        <w:t>.</w:t>
      </w:r>
      <w:r w:rsidR="00C34EAE" w:rsidRPr="005D75D7">
        <w:rPr>
          <w:b/>
          <w:bCs/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392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323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F43233" w:rsidRPr="005D75D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 w:rsidRPr="005D75D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0064C">
        <w:rPr>
          <w:rFonts w:ascii="BRH Devanagari Extra" w:hAnsi="BRH Devanagari Extra"/>
          <w:b/>
          <w:sz w:val="36"/>
          <w:szCs w:val="28"/>
        </w:rPr>
        <w:t>ó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7E0885" w:rsidRPr="00624DBE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24DBE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24DBE">
        <w:rPr>
          <w:rFonts w:ascii="BRH Devanagari Extra" w:hAnsi="BRH Devanagari Extra"/>
          <w:b/>
          <w:bCs/>
          <w:sz w:val="36"/>
          <w:szCs w:val="28"/>
        </w:rPr>
        <w:t>óè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24DBE">
        <w:rPr>
          <w:b/>
          <w:bCs/>
          <w:sz w:val="28"/>
          <w:szCs w:val="28"/>
        </w:rPr>
        <w:t xml:space="preserve">) 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ucida Handwriting" w:hAnsi="Lucida Handwriting"/>
          <w:b/>
          <w:bCs/>
          <w:sz w:val="32"/>
          <w:szCs w:val="32"/>
        </w:rPr>
        <w:t>(A3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</w:t>
      </w:r>
      <w:proofErr w:type="gramStart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proofErr w:type="gram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288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F2F0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Å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 w:rsidRPr="00624DBE">
        <w:rPr>
          <w:rFonts w:ascii="Mangal" w:hAnsi="Mangal"/>
          <w:sz w:val="28"/>
          <w:szCs w:val="28"/>
          <w:lang w:bidi="ta-IN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55014" w:rsidRPr="00624DBE"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="007866CA" w:rsidRPr="00624DBE">
        <w:rPr>
          <w:sz w:val="28"/>
          <w:szCs w:val="28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BRH Devanagari Extra" w:hAnsi="BRH Devanagari Extra"/>
          <w:b/>
          <w:sz w:val="36"/>
          <w:szCs w:val="28"/>
        </w:rPr>
        <w:t>óè</w:t>
      </w:r>
      <w:r w:rsidRPr="00624DBE">
        <w:rPr>
          <w:rFonts w:ascii="BRH Tamil Tab Extra" w:hAnsi="BRH Tamil Tab Extra"/>
          <w:b/>
          <w:sz w:val="36"/>
          <w:szCs w:val="28"/>
        </w:rPr>
        <w:t xml:space="preserve">…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sz w:val="28"/>
          <w:szCs w:val="28"/>
        </w:rPr>
        <w:t>|</w:t>
      </w:r>
      <w:r w:rsidR="00F5533A" w:rsidRPr="00624DBE">
        <w:rPr>
          <w:sz w:val="28"/>
          <w:szCs w:val="28"/>
        </w:rPr>
        <w:t>|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="00B63A72" w:rsidRPr="00624DB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624DBE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="009179DC" w:rsidRPr="00624DBE">
        <w:rPr>
          <w:rFonts w:ascii="BRH Tamil Tab Extra" w:hAnsi="BRH Tamil Tab Extra"/>
          <w:b/>
          <w:sz w:val="36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1D8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6C1D8F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866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02E1CB5C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115F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2115F7"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gramStart"/>
      <w:r w:rsidRPr="00E301D3">
        <w:rPr>
          <w:sz w:val="28"/>
          <w:szCs w:val="28"/>
        </w:rPr>
        <w:t>-  [  ]</w:t>
      </w:r>
      <w:proofErr w:type="gramEnd"/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11714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cs="Latha"/>
          <w:sz w:val="28"/>
          <w:szCs w:val="28"/>
          <w:cs/>
          <w:lang w:bidi="ta-IN"/>
        </w:rPr>
        <w:t xml:space="preserve"> நி</w:t>
      </w:r>
      <w:r w:rsidR="003B3EE2" w:rsidRPr="00F05978">
        <w:rPr>
          <w:rFonts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15DC" w:rsidRPr="00F0597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>|</w:t>
      </w:r>
      <w:r w:rsidR="009A60D3" w:rsidRPr="00F05978">
        <w:rPr>
          <w:sz w:val="28"/>
          <w:szCs w:val="28"/>
        </w:rPr>
        <w:t>|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 w:rsidRPr="00F0597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AD4BD8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590F41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 w:rsidRPr="00F05978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="00F05426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- [ 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F05978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C4584F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05978">
        <w:rPr>
          <w:sz w:val="28"/>
          <w:szCs w:val="28"/>
        </w:rPr>
        <w:t xml:space="preserve">-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90F4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584F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sz w:val="28"/>
          <w:szCs w:val="28"/>
        </w:rPr>
        <w:t xml:space="preserve">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9E250D4" w14:textId="37C7386F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24A0A">
        <w:rPr>
          <w:rFonts w:ascii="Latha" w:hAnsi="Latha" w:cs="Latha"/>
          <w:sz w:val="28"/>
          <w:szCs w:val="28"/>
          <w:lang w:bidi="ta-IN"/>
        </w:rPr>
        <w:t>-</w:t>
      </w:r>
      <w:r w:rsidR="00624A0A">
        <w:rPr>
          <w:rFonts w:ascii="Latha" w:hAnsi="Latha" w:cs="Latha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24A0A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="00624A0A" w:rsidRPr="003B0B2C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4A0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bookmarkStart w:id="2" w:name="_Hlk74582449"/>
      <w:r w:rsidR="0012133D" w:rsidRPr="00F05978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D50DB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="007D50DB"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>*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3D6B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proofErr w:type="gramStart"/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>]</w:t>
      </w:r>
      <w:proofErr w:type="gramEnd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gram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493D6B" w:rsidRPr="00F05978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-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D5E0B"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sz w:val="28"/>
          <w:szCs w:val="28"/>
        </w:rPr>
        <w:t xml:space="preserve">-  [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 xml:space="preserve">]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624DBE"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4BC3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5F9E6E4E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15F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</w:t>
      </w:r>
      <w:r w:rsidR="002115F7"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237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02D3" w:rsidRPr="00F05978">
        <w:rPr>
          <w:rFonts w:ascii="Mangal" w:hAnsi="Mangal"/>
          <w:sz w:val="28"/>
          <w:szCs w:val="28"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ஸ்ம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72DB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72DBE">
        <w:rPr>
          <w:sz w:val="28"/>
          <w:szCs w:val="28"/>
          <w:highlight w:val="cyan"/>
        </w:rPr>
        <w:t>-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ய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6:-</w:t>
      </w:r>
      <w:proofErr w:type="gramEnd"/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624DBE">
        <w:rPr>
          <w:rFonts w:ascii="Latha" w:hAnsi="Latha" w:cs="Times New Roman"/>
          <w:b/>
          <w:bCs/>
          <w:position w:val="-12"/>
          <w:rtl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624DBE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624DBE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="00AA3625" w:rsidRPr="00F059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F05978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Cs/>
          <w:sz w:val="36"/>
          <w:szCs w:val="28"/>
        </w:rPr>
        <w:t>…</w:t>
      </w:r>
      <w:r w:rsidRPr="00F05978">
        <w:rPr>
          <w:rFonts w:ascii="Latha" w:hAnsi="Latha" w:cs="Latha"/>
          <w:b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/>
          <w:b/>
          <w:bCs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Pr="00F05978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த்ர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ர</w:t>
      </w:r>
      <w:r w:rsidR="00736FA4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DC1DB0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3F155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*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உப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8E49FF"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23A0D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Pr="006314AC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6314AC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8E3F77" w:rsidRPr="006314A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5AE3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Devanagari Extra" w:hAnsi="BRH Devanagari Extra" w:cs="Latha"/>
          <w:b/>
          <w:sz w:val="36"/>
          <w:szCs w:val="28"/>
        </w:rPr>
        <w:t>ò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366BEA" w:rsidRPr="00631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ஷட்த்ர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68BEFE94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 w:rsidRPr="006314AC">
        <w:rPr>
          <w:rFonts w:ascii="Latha" w:hAnsi="Latha" w:cs="Latha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0762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82095B">
        <w:rPr>
          <w:rFonts w:ascii="Latha" w:hAnsi="Latha" w:cs="Latha"/>
          <w:sz w:val="28"/>
          <w:szCs w:val="28"/>
          <w:highlight w:val="green"/>
          <w:cs/>
          <w:lang w:bidi="ta-IN"/>
        </w:rPr>
        <w:t>ஸ்ரோ</w:t>
      </w:r>
      <w:r w:rsidRPr="0082095B">
        <w:rPr>
          <w:rFonts w:ascii="BRH Tamil Tab Extra" w:hAnsi="BRH Tamil Tab Extra" w:cs="Latha"/>
          <w:b/>
          <w:sz w:val="36"/>
          <w:szCs w:val="28"/>
          <w:highlight w:val="green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05558E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62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704"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6314A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="00E70F3C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314AC">
        <w:rPr>
          <w:rFonts w:ascii="BRH Devanagari Extra" w:hAnsi="BRH Devanagari Extra" w:cs="Latha"/>
          <w:b/>
          <w:sz w:val="36"/>
          <w:szCs w:val="28"/>
        </w:rPr>
        <w:t>Å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C2E80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lastRenderedPageBreak/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B79EB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9B7">
        <w:rPr>
          <w:rFonts w:ascii="Latha" w:hAnsi="Latha" w:cs="Latha"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(  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</w:rPr>
        <w:t>*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59B7">
        <w:rPr>
          <w:rFonts w:ascii="Latha" w:hAnsi="Latha" w:cs="Latha"/>
          <w:sz w:val="28"/>
          <w:szCs w:val="28"/>
        </w:rPr>
        <w:t>|</w:t>
      </w:r>
      <w:r w:rsidR="00565080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Pr="007D59B7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7D59B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D59B7">
        <w:rPr>
          <w:rFonts w:ascii="Latha" w:hAnsi="Latha" w:cs="Latha"/>
          <w:b/>
          <w:bCs/>
          <w:sz w:val="28"/>
          <w:szCs w:val="28"/>
        </w:rPr>
        <w:t>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D59B7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Pr="007D59B7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A111F7" w:rsidRPr="007D59B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ு 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ர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7F34CAC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="001401FB" w:rsidRPr="007D59B7">
        <w:rPr>
          <w:rFonts w:ascii="Latha" w:hAnsi="Latha" w:cs="Latha"/>
          <w:sz w:val="28"/>
          <w:szCs w:val="28"/>
          <w:cs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="00175AC8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bookmarkEnd w:id="4"/>
      <w:r w:rsidR="000C3F1B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D59B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7C411D"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7D59B7">
        <w:rPr>
          <w:rFonts w:ascii="Latha" w:hAnsi="Latha" w:cs="Latha"/>
          <w:sz w:val="28"/>
          <w:szCs w:val="28"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837D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991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 w:rsidRPr="007D59B7">
        <w:rPr>
          <w:rFonts w:ascii="Latha" w:hAnsi="Latha" w:cs="Latha"/>
          <w:sz w:val="28"/>
          <w:szCs w:val="28"/>
        </w:rPr>
        <w:t xml:space="preserve"> </w:t>
      </w:r>
      <w:r w:rsidR="008837DB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lastRenderedPageBreak/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D64078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</w:rPr>
        <w:t>|</w:t>
      </w:r>
      <w:r w:rsidR="00D64078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யந்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ௌ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அ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C0B70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624DBE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7D59B7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C23917" w:rsidRPr="007D59B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1721D21F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272398">
        <w:rPr>
          <w:rFonts w:ascii="Latha" w:hAnsi="Latha" w:cs="Latha"/>
          <w:sz w:val="28"/>
          <w:szCs w:val="28"/>
          <w:highlight w:val="green"/>
          <w:cs/>
          <w:lang w:bidi="ta-IN"/>
        </w:rPr>
        <w:t>பு</w:t>
      </w:r>
      <w:r w:rsidR="0027239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AB2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7D59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65254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2A63020A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0A251A" w:rsidRPr="00B50EEB">
        <w:rPr>
          <w:rFonts w:ascii="Latha" w:hAnsi="Latha" w:cs="Latha"/>
          <w:sz w:val="28"/>
          <w:szCs w:val="28"/>
          <w:highlight w:val="green"/>
          <w:cs/>
          <w:lang w:bidi="ta-IN"/>
        </w:rPr>
        <w:t>க்த்வி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39298A0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33A07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E5BB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28"/>
          <w:szCs w:val="28"/>
        </w:rPr>
        <w:t>(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9E5BB5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D63B6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gram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331297DD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19136F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19136F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9E5BB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0909A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624DBE">
        <w:rPr>
          <w:rFonts w:ascii="Latha" w:hAnsi="Latha" w:cs="Times New Roman"/>
          <w:b/>
          <w:bCs/>
          <w:position w:val="-12"/>
          <w:sz w:val="28"/>
          <w:szCs w:val="28"/>
          <w:rtl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624DBE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624DBE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="002550FE" w:rsidRPr="009E5BB5">
        <w:rPr>
          <w:rFonts w:ascii="Latha" w:hAnsi="Latha" w:cs="Latha"/>
          <w:sz w:val="28"/>
          <w:szCs w:val="28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D54563" w:rsidRPr="009E5BB5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40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9E5BB5" w:rsidRDefault="00A8440F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lang w:bidi="ta-IN"/>
        </w:rPr>
        <w:br/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9E5BB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ப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FB1D93"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 w:rsidRPr="009E5BB5">
        <w:rPr>
          <w:rFonts w:ascii="Latha" w:hAnsi="Latha" w:cs="Latha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sz w:val="32"/>
          <w:szCs w:val="32"/>
        </w:rPr>
        <w:t>(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32"/>
          <w:szCs w:val="32"/>
        </w:rPr>
        <w:t>)</w:t>
      </w:r>
      <w:r w:rsidRPr="009E5BB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5BB5">
        <w:rPr>
          <w:rFonts w:ascii="Latha" w:hAnsi="Latha" w:cs="Latha"/>
          <w:b/>
          <w:bCs/>
          <w:sz w:val="28"/>
          <w:szCs w:val="28"/>
        </w:rPr>
        <w:t>( 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ன்னமு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614B8432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="00270B24" w:rsidRPr="00270B2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270B24" w:rsidRPr="00270B24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ங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47508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9E5BB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590EF1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845A0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 w:rsidRPr="009E5BB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="001904EB"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ாஹ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9E5BB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வைவ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91249E">
        <w:rPr>
          <w:rFonts w:ascii="Latha" w:hAnsi="Latha" w:cs="Latha"/>
          <w:sz w:val="28"/>
          <w:szCs w:val="28"/>
        </w:rPr>
        <w:t>-  [  ]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</w:rPr>
        <w:t>(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தே ப்ராணா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BA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>-</w:t>
      </w:r>
      <w:proofErr w:type="gramStart"/>
      <w:r w:rsidRPr="0091249E">
        <w:rPr>
          <w:rFonts w:ascii="Latha" w:hAnsi="Latha" w:cs="Latha"/>
          <w:sz w:val="28"/>
          <w:szCs w:val="28"/>
        </w:rPr>
        <w:t xml:space="preserve">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  ]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பாத்ர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வந்தோ 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8298A03" w14:textId="77777777" w:rsidR="00CB0D2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132AB334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D2E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B0D2E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5728DB99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604A0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7D62C9" w14:textId="77777777" w:rsidR="00A648B7" w:rsidRDefault="00A648B7" w:rsidP="001904EB">
      <w:pPr>
        <w:ind w:right="-234"/>
        <w:rPr>
          <w:rFonts w:ascii="Latha" w:hAnsi="Latha" w:cs="Latha"/>
          <w:sz w:val="28"/>
          <w:szCs w:val="28"/>
        </w:rPr>
      </w:pP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48B7">
        <w:rPr>
          <w:rFonts w:ascii="Latha" w:hAnsi="Latha" w:cs="Latha"/>
          <w:sz w:val="28"/>
          <w:szCs w:val="28"/>
        </w:rPr>
        <w:t xml:space="preserve">-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CC395F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Å</w:t>
      </w:r>
      <w:r w:rsidRPr="00A648B7">
        <w:rPr>
          <w:rFonts w:ascii="Latha" w:hAnsi="Latha" w:cs="Latha"/>
          <w:sz w:val="28"/>
          <w:szCs w:val="28"/>
        </w:rPr>
        <w:t>*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395F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95F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648B7">
        <w:rPr>
          <w:rFonts w:ascii="BRH Devanagari Extra" w:hAnsi="BRH Devanagari Extra" w:cs="Latha"/>
          <w:b/>
          <w:sz w:val="36"/>
          <w:szCs w:val="28"/>
        </w:rPr>
        <w:t>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068C0" w:rsidRPr="00A648B7">
        <w:rPr>
          <w:rFonts w:ascii="Latha" w:hAnsi="Latha" w:cs="Latha"/>
          <w:sz w:val="28"/>
          <w:szCs w:val="28"/>
        </w:rPr>
        <w:t>||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்யவதோ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Pr="00B11513">
        <w:rPr>
          <w:rFonts w:ascii="Latha" w:hAnsi="Latha" w:cs="Latha"/>
          <w:sz w:val="28"/>
          <w:szCs w:val="28"/>
        </w:rPr>
        <w:t>-  [  ]</w:t>
      </w:r>
      <w:proofErr w:type="gramEnd"/>
      <w:r w:rsidRPr="00B11513">
        <w:rPr>
          <w:rFonts w:ascii="Latha" w:hAnsi="Latha" w:cs="Latha"/>
          <w:sz w:val="28"/>
          <w:szCs w:val="28"/>
        </w:rPr>
        <w:t xml:space="preserve">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proofErr w:type="gramEnd"/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Pr="00A648B7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="002D422A" w:rsidRPr="00A648B7">
        <w:rPr>
          <w:rFonts w:ascii="Latha" w:hAnsi="Latha" w:cs="Latha"/>
          <w:sz w:val="28"/>
          <w:szCs w:val="28"/>
          <w:cs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A648B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2D422A"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Latha" w:hAnsi="Latha" w:cs="Latha"/>
          <w:sz w:val="28"/>
          <w:szCs w:val="28"/>
        </w:rPr>
        <w:t xml:space="preserve">- [ ]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332DAB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1D53AF" w:rsidRPr="00A648B7">
        <w:rPr>
          <w:rFonts w:ascii="BRH Tamil Tab Extra" w:hAnsi="BRH Tamil Tab Extra" w:cs="Latha"/>
          <w:b/>
          <w:sz w:val="36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7" w:name="_Hlk75156796"/>
      <w:r w:rsidR="009D1A3B" w:rsidRPr="00A648B7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ௌ</w:t>
      </w:r>
      <w:bookmarkEnd w:id="7"/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  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6:-</w:t>
      </w:r>
      <w:proofErr w:type="gramEnd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C26C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proofErr w:type="gramEnd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8" w:name="_Toc474339408"/>
      <w:r w:rsidRPr="00165957">
        <w:rPr>
          <w:cs/>
        </w:rPr>
        <w:t>ஷஷ்ட</w:t>
      </w:r>
      <w:r w:rsidRPr="00624DBE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8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2B7E82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2B7E82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771B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86A8D" w:rsidRPr="002B7E82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2B7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2EE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2B7E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2B7E82">
        <w:rPr>
          <w:rFonts w:ascii="Latha" w:hAnsi="Latha" w:cs="Latha"/>
          <w:sz w:val="28"/>
          <w:szCs w:val="28"/>
        </w:rPr>
        <w:t>[  ]</w:t>
      </w:r>
      <w:proofErr w:type="gramEnd"/>
      <w:r w:rsidRPr="002B7E82">
        <w:rPr>
          <w:rFonts w:ascii="Latha" w:hAnsi="Latha" w:cs="Latha"/>
          <w:sz w:val="28"/>
          <w:szCs w:val="28"/>
        </w:rPr>
        <w:t xml:space="preserve">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</w:rPr>
        <w:t>-</w:t>
      </w:r>
      <w:r w:rsidR="00AE4E86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BB7359">
        <w:rPr>
          <w:rFonts w:ascii="BRH Tamil Tab Extra" w:hAnsi="BRH Tamil Tab Extra" w:cs="Latha"/>
          <w:b/>
          <w:sz w:val="44"/>
          <w:szCs w:val="36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2B7E82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2B7E82">
        <w:rPr>
          <w:rFonts w:ascii="Latha" w:hAnsi="Latha" w:cs="Latha"/>
          <w:sz w:val="28"/>
          <w:szCs w:val="28"/>
          <w:lang w:bidi="ta-IN"/>
        </w:rPr>
        <w:t>|</w:t>
      </w:r>
      <w:r w:rsidR="00EB5C93" w:rsidRPr="002B7E82">
        <w:rPr>
          <w:rFonts w:ascii="Latha" w:hAnsi="Latha" w:cs="Latha"/>
          <w:sz w:val="28"/>
          <w:szCs w:val="28"/>
        </w:rPr>
        <w:t xml:space="preserve">| </w:t>
      </w:r>
      <w:r w:rsidR="00EB5C93" w:rsidRPr="002B7E8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686A8D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B7E82">
        <w:rPr>
          <w:rFonts w:ascii="Latha" w:hAnsi="Latha" w:cs="Latha"/>
          <w:sz w:val="28"/>
          <w:szCs w:val="28"/>
        </w:rPr>
        <w:t>-</w:t>
      </w:r>
      <w:r w:rsidR="00DA1954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lastRenderedPageBreak/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proofErr w:type="gramStart"/>
      <w:r w:rsidRPr="00165957">
        <w:rPr>
          <w:rFonts w:ascii="Latha" w:hAnsi="Latha" w:cs="Latha"/>
          <w:sz w:val="28"/>
          <w:szCs w:val="28"/>
        </w:rPr>
        <w:t>-  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4701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2D229A"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772AF1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</w:rPr>
        <w:t>-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CB2F27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2B7E82">
        <w:rPr>
          <w:rFonts w:ascii="Latha" w:hAnsi="Latha" w:cs="Latha"/>
          <w:sz w:val="28"/>
          <w:szCs w:val="28"/>
        </w:rPr>
        <w:t xml:space="preserve">- [ ]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B7E82">
        <w:rPr>
          <w:rFonts w:ascii="Latha" w:hAnsi="Latha" w:cs="Latha"/>
          <w:b/>
          <w:bCs/>
          <w:sz w:val="28"/>
          <w:szCs w:val="28"/>
        </w:rPr>
        <w:t>(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ஜனிஷ்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F43AF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B572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lastRenderedPageBreak/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4286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2AC0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="00E82C7B"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2B7E82">
        <w:rPr>
          <w:rFonts w:ascii="BRH Tamil Tab Extra" w:hAnsi="BRH Tamil Tab Extra" w:cs="Latha"/>
          <w:b/>
          <w:sz w:val="36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2B7E82">
        <w:rPr>
          <w:rFonts w:ascii="BRH Devanagari Extra" w:hAnsi="BRH Devanagari Extra" w:cs="BRH Devanagari Extra"/>
          <w:sz w:val="40"/>
          <w:szCs w:val="40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2B7E8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584967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CF5B09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b/>
          <w:sz w:val="36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2B7E82" w:rsidRDefault="00166E1D" w:rsidP="0062704E">
      <w:pPr>
        <w:pStyle w:val="NoSpacing"/>
      </w:pPr>
    </w:p>
    <w:p w14:paraId="5DDCD85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6E192C" w:rsidRPr="002B7E8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5D79ED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(</w:t>
      </w:r>
      <w:r w:rsidR="003362FE"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B7E82">
        <w:rPr>
          <w:rFonts w:ascii="Latha" w:hAnsi="Latha" w:cs="Latha"/>
          <w:b/>
          <w:bCs/>
          <w:sz w:val="32"/>
          <w:szCs w:val="32"/>
        </w:rPr>
        <w:t>(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704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 w:rsidRPr="002B7E82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="00F747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78507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="00785071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85071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|</w:t>
      </w:r>
      <w:r w:rsidR="006B5010" w:rsidRPr="002B7E82">
        <w:rPr>
          <w:rFonts w:ascii="Latha" w:hAnsi="Latha" w:cs="Latha"/>
          <w:sz w:val="28"/>
          <w:szCs w:val="28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0BEB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 ஶ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="009F4B3F" w:rsidRPr="002B7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743744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2B7E82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Pr="002B7E82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2B7E82">
        <w:rPr>
          <w:rFonts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B7E8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9" w:name="_Toc474339409"/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624DBE">
        <w:rPr>
          <w:position w:val="-12"/>
          <w:cs/>
        </w:rPr>
        <w:t>3</w:t>
      </w:r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9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465286AF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1570B9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="00F940AE" w:rsidRPr="002F13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6705C682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1D4B203A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ஸ்மோ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5D1725" w:rsidRPr="002F13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1F6AEBCC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57C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BRH Tamil Tab Extra" w:hAnsi="BRH Tamil Tab Extra" w:cs="Latha"/>
          <w:b/>
          <w:sz w:val="36"/>
          <w:szCs w:val="28"/>
        </w:rPr>
        <w:t>…-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2F13DA">
        <w:rPr>
          <w:rFonts w:ascii="Latha" w:hAnsi="Latha" w:cs="Latha"/>
          <w:sz w:val="28"/>
          <w:szCs w:val="28"/>
        </w:rPr>
        <w:t>||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28"/>
          <w:szCs w:val="28"/>
        </w:rPr>
        <w:t>(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F13DA">
        <w:rPr>
          <w:rFonts w:ascii="Latha" w:hAnsi="Latha" w:cs="Latha"/>
          <w:b/>
          <w:bCs/>
          <w:sz w:val="28"/>
          <w:szCs w:val="28"/>
        </w:rPr>
        <w:t>)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48AEECCC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416300AD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0B2B2A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B2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0E1DB5D5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52F91468" w14:textId="28526BAA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="000B2B2A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sz w:val="36"/>
          <w:szCs w:val="28"/>
        </w:rPr>
        <w:t>ò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Pr="002F13DA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ஜ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F940AE"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proofErr w:type="gramEnd"/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0AA0E9A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2F13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13DA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2F13DA">
        <w:rPr>
          <w:rFonts w:ascii="Latha" w:hAnsi="Latha" w:cs="Latha"/>
          <w:sz w:val="28"/>
          <w:szCs w:val="28"/>
        </w:rPr>
        <w:t>[  ]</w:t>
      </w:r>
      <w:proofErr w:type="gramEnd"/>
      <w:r w:rsidRPr="002F13DA">
        <w:rPr>
          <w:rFonts w:ascii="Latha" w:hAnsi="Latha" w:cs="Latha"/>
          <w:sz w:val="28"/>
          <w:szCs w:val="28"/>
        </w:rPr>
        <w:t xml:space="preserve">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24278E5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AD02B2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45BBD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BBD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871885B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>( 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D32F9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="00CD32F9" w:rsidRPr="00822D78">
        <w:rPr>
          <w:rFonts w:ascii="BRH Devanagari Extra" w:hAnsi="BRH Devanagari Extra" w:cs="Latha"/>
          <w:b/>
          <w:sz w:val="36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22D78">
        <w:rPr>
          <w:rFonts w:ascii="Latha" w:hAnsi="Latha" w:cs="Latha"/>
          <w:sz w:val="28"/>
          <w:szCs w:val="28"/>
        </w:rPr>
        <w:t>|</w:t>
      </w:r>
      <w:r w:rsidR="000000D2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25B51C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3688FFF3" w:rsidR="00F86115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0000D2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822D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br/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5C6B616C" w14:textId="71DC7D4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6D077AB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822D78">
        <w:rPr>
          <w:rFonts w:ascii="Latha" w:hAnsi="Latha" w:cs="Latha"/>
          <w:b/>
          <w:sz w:val="36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ைக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02564732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5EB68" w14:textId="77777777" w:rsidR="002267F2" w:rsidRDefault="002267F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692837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2267F2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Pr="00822D78" w:rsidRDefault="00E90073" w:rsidP="00FE2DFC">
      <w:pPr>
        <w:pStyle w:val="NoSpacing"/>
        <w:rPr>
          <w:lang w:bidi="ta-IN"/>
        </w:rPr>
      </w:pPr>
    </w:p>
    <w:p w14:paraId="1BA1AB0E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0A924BF1" w:rsidR="001A47B3" w:rsidRPr="00822D78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07F7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71C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6007F7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6007F7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D2EB523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2A91951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3644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5C2BB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4669ED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="00335F3C"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2F78EC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46F9AC29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="006144EF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130C584D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A10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6.1</w:t>
      </w:r>
    </w:p>
    <w:p w14:paraId="6D64866C" w14:textId="2A11D66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502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083779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1FD9BCF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822D78">
        <w:rPr>
          <w:rFonts w:ascii="Latha" w:hAnsi="Latha" w:cs="Latha"/>
          <w:sz w:val="28"/>
          <w:szCs w:val="28"/>
        </w:rPr>
        <w:t>|</w:t>
      </w:r>
      <w:r w:rsidR="009013C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7F32EFF2" w14:textId="77777777" w:rsidR="00265028" w:rsidRDefault="0026502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CD5E44C" w14:textId="6B2A3FA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ந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460C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70D14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B0216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0B021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4A3EF23" w14:textId="68283EA6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AF84F34" w14:textId="5303631E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E5F06" w14:textId="10903CF4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F12F8" w14:textId="77777777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CF6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0E075BA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>-</w:t>
      </w:r>
      <w:proofErr w:type="gramStart"/>
      <w:r w:rsidRPr="00822D78">
        <w:rPr>
          <w:rFonts w:ascii="Latha" w:hAnsi="Latha" w:cs="Latha"/>
          <w:sz w:val="28"/>
          <w:szCs w:val="28"/>
        </w:rPr>
        <w:t xml:space="preserve"> </w:t>
      </w:r>
      <w:r w:rsidR="00F40CC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t xml:space="preserve"> [  ]</w:t>
      </w:r>
      <w:proofErr w:type="gramEnd"/>
      <w:r w:rsidRPr="00822D78">
        <w:rPr>
          <w:rFonts w:ascii="Latha" w:hAnsi="Latha" w:cs="Latha"/>
          <w:sz w:val="28"/>
          <w:szCs w:val="28"/>
        </w:rPr>
        <w:t xml:space="preserve">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0E2C8137" w:rsidR="00C70AC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258323F3" w14:textId="5C65D74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2D78">
        <w:rPr>
          <w:rFonts w:ascii="Latha" w:hAnsi="Latha" w:cs="Latha"/>
          <w:b/>
          <w:bCs/>
          <w:sz w:val="28"/>
          <w:szCs w:val="28"/>
        </w:rPr>
        <w:t>(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70AC4"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22D78">
        <w:rPr>
          <w:rFonts w:ascii="Latha" w:hAnsi="Latha" w:cs="Latha"/>
          <w:sz w:val="28"/>
          <w:szCs w:val="28"/>
        </w:rPr>
        <w:t>|</w:t>
      </w:r>
      <w:r w:rsidR="003B162F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4A0160EA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1EFD6D6" w14:textId="77777777" w:rsidR="00FD3CF6" w:rsidRPr="00E82189" w:rsidRDefault="00FD3CF6" w:rsidP="001A47B3">
      <w:pPr>
        <w:rPr>
          <w:rFonts w:ascii="Latha" w:hAnsi="Latha" w:cs="Latha"/>
          <w:sz w:val="28"/>
          <w:szCs w:val="28"/>
        </w:rPr>
      </w:pP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14C634C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FD3CF6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D3CF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12E2DA49" w:rsidR="001A47B3" w:rsidRPr="00822D78" w:rsidRDefault="003B162F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ூ ஹி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1A47B3" w:rsidRPr="00822D78">
        <w:rPr>
          <w:rFonts w:ascii="Latha" w:hAnsi="Latha" w:cs="Latha"/>
          <w:sz w:val="28"/>
          <w:szCs w:val="28"/>
        </w:rPr>
        <w:t>-  [  ]</w:t>
      </w:r>
      <w:proofErr w:type="gramEnd"/>
      <w:r w:rsidR="001A47B3" w:rsidRPr="00822D78">
        <w:rPr>
          <w:rFonts w:ascii="Latha" w:hAnsi="Latha" w:cs="Latha"/>
          <w:sz w:val="28"/>
          <w:szCs w:val="28"/>
        </w:rPr>
        <w:t xml:space="preserve">   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1B144E22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7F05" w:rsidRPr="00822D78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1865222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DBCC2A" w14:textId="5D346895" w:rsidR="001D1B7F" w:rsidRDefault="001D1B7F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9D09C0" w14:textId="77777777" w:rsidR="001D1B7F" w:rsidRPr="00E82189" w:rsidRDefault="001D1B7F" w:rsidP="001A47B3">
      <w:pPr>
        <w:rPr>
          <w:rFonts w:ascii="Latha" w:hAnsi="Latha" w:cs="Latha"/>
          <w:sz w:val="28"/>
          <w:szCs w:val="28"/>
        </w:rPr>
      </w:pP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364DFF9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D1B7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D1B7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B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300614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00614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083B6FE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54B75BA1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 w:rsidRPr="00822D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2BB0D30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BE399B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399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2F7D73FC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729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B2B5D31" w14:textId="7831CCC8" w:rsidR="001A47B3" w:rsidRPr="00E82189" w:rsidRDefault="001A47B3" w:rsidP="00577299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11FFC" w:rsidRPr="00D11FFC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D11FFC"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DE13E5"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5772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7729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24B6CF5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lastRenderedPageBreak/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D0C5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D0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553ABB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proofErr w:type="gramEnd"/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92BDF" w14:textId="77777777" w:rsidR="00B24B5C" w:rsidRDefault="00B24B5C" w:rsidP="008D0C5B">
      <w:pPr>
        <w:pStyle w:val="NoSpacing"/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547327BD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0C86895" w14:textId="0360FDB1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AF10F72" w14:textId="4CEA5F55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56580E54" w14:textId="77777777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DAC35E6" w14:textId="0B2A8D2D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Pras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s of Kandam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36F06A9D" w:rsidR="00F26C33" w:rsidRDefault="00F26C33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4036CB7F" w14:textId="77777777" w:rsidR="00737F6A" w:rsidRDefault="00737F6A" w:rsidP="00F26C33">
      <w:pPr>
        <w:pStyle w:val="NoSpacing"/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Kandam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575CE" w14:textId="77777777" w:rsidR="004C56D7" w:rsidRDefault="004C56D7" w:rsidP="00904E2A">
      <w:r>
        <w:separator/>
      </w:r>
    </w:p>
  </w:endnote>
  <w:endnote w:type="continuationSeparator" w:id="0">
    <w:p w14:paraId="38F8EBB4" w14:textId="77777777" w:rsidR="004C56D7" w:rsidRDefault="004C56D7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47A19" w14:textId="5555CC4C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59C2" w14:textId="590E806D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998A" w14:textId="59D8B951" w:rsidR="005970EA" w:rsidRPr="000B44E4" w:rsidRDefault="005970EA" w:rsidP="005970EA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cs="Arial"/>
        <w:b/>
        <w:bCs/>
        <w:sz w:val="32"/>
        <w:szCs w:val="32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</w:t>
    </w:r>
    <w:r w:rsidRPr="00A11B50">
      <w:rPr>
        <w:rFonts w:cs="Arial"/>
        <w:b/>
        <w:bCs/>
        <w:sz w:val="32"/>
        <w:szCs w:val="32"/>
      </w:rPr>
      <w:t xml:space="preserve"> September 30, 2021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803D9" w14:textId="77777777" w:rsidR="004C56D7" w:rsidRDefault="004C56D7" w:rsidP="00904E2A">
      <w:r>
        <w:separator/>
      </w:r>
    </w:p>
  </w:footnote>
  <w:footnote w:type="continuationSeparator" w:id="0">
    <w:p w14:paraId="15A3D1B7" w14:textId="77777777" w:rsidR="004C56D7" w:rsidRDefault="004C56D7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4384">
    <w:abstractNumId w:val="2"/>
  </w:num>
  <w:num w:numId="2" w16cid:durableId="581449793">
    <w:abstractNumId w:val="0"/>
  </w:num>
  <w:num w:numId="3" w16cid:durableId="1134524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45BBD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0872"/>
    <w:rsid w:val="00061828"/>
    <w:rsid w:val="000625A4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51A"/>
    <w:rsid w:val="000A2B49"/>
    <w:rsid w:val="000A6021"/>
    <w:rsid w:val="000A7B54"/>
    <w:rsid w:val="000B0216"/>
    <w:rsid w:val="000B1704"/>
    <w:rsid w:val="000B1936"/>
    <w:rsid w:val="000B2B2A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B77EE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2DBE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36F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3F51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C4504"/>
    <w:rsid w:val="001D0B08"/>
    <w:rsid w:val="001D142F"/>
    <w:rsid w:val="001D1B7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15F7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267F2"/>
    <w:rsid w:val="002314C8"/>
    <w:rsid w:val="0023389D"/>
    <w:rsid w:val="002349BD"/>
    <w:rsid w:val="0024005D"/>
    <w:rsid w:val="0024180C"/>
    <w:rsid w:val="00241A58"/>
    <w:rsid w:val="00242551"/>
    <w:rsid w:val="00244DDE"/>
    <w:rsid w:val="00245625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028"/>
    <w:rsid w:val="00265EED"/>
    <w:rsid w:val="00267BC5"/>
    <w:rsid w:val="0027049C"/>
    <w:rsid w:val="00270B24"/>
    <w:rsid w:val="002713BC"/>
    <w:rsid w:val="00272398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B7E82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13DA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3A07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B2C"/>
    <w:rsid w:val="003B0E37"/>
    <w:rsid w:val="003B162F"/>
    <w:rsid w:val="003B17E6"/>
    <w:rsid w:val="003B3EE2"/>
    <w:rsid w:val="003B6574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1557"/>
    <w:rsid w:val="003F251F"/>
    <w:rsid w:val="003F2F02"/>
    <w:rsid w:val="003F324F"/>
    <w:rsid w:val="003F332D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6D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10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36443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77299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970EA"/>
    <w:rsid w:val="005A0C7D"/>
    <w:rsid w:val="005A1AE2"/>
    <w:rsid w:val="005A3114"/>
    <w:rsid w:val="005A37C0"/>
    <w:rsid w:val="005A4770"/>
    <w:rsid w:val="005A4E25"/>
    <w:rsid w:val="005A5FF5"/>
    <w:rsid w:val="005A6793"/>
    <w:rsid w:val="005B2C02"/>
    <w:rsid w:val="005B4BC3"/>
    <w:rsid w:val="005B582E"/>
    <w:rsid w:val="005C2BB6"/>
    <w:rsid w:val="005C5826"/>
    <w:rsid w:val="005C6812"/>
    <w:rsid w:val="005D1725"/>
    <w:rsid w:val="005D3FF1"/>
    <w:rsid w:val="005D41D4"/>
    <w:rsid w:val="005D70C5"/>
    <w:rsid w:val="005D75D7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B09"/>
    <w:rsid w:val="00612D03"/>
    <w:rsid w:val="006144EF"/>
    <w:rsid w:val="00614631"/>
    <w:rsid w:val="0061526A"/>
    <w:rsid w:val="00615C8C"/>
    <w:rsid w:val="00620256"/>
    <w:rsid w:val="006208C0"/>
    <w:rsid w:val="0062164E"/>
    <w:rsid w:val="00622A82"/>
    <w:rsid w:val="00624A0A"/>
    <w:rsid w:val="00624DBE"/>
    <w:rsid w:val="006252D7"/>
    <w:rsid w:val="00625C4F"/>
    <w:rsid w:val="0062704E"/>
    <w:rsid w:val="006314AC"/>
    <w:rsid w:val="006321CA"/>
    <w:rsid w:val="006329DE"/>
    <w:rsid w:val="00633611"/>
    <w:rsid w:val="00633808"/>
    <w:rsid w:val="0063572F"/>
    <w:rsid w:val="0063662D"/>
    <w:rsid w:val="00640806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6669D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429"/>
    <w:rsid w:val="00697B4D"/>
    <w:rsid w:val="006A019A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2D84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A674F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9B7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095B"/>
    <w:rsid w:val="008212D7"/>
    <w:rsid w:val="00822D78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4638B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0C5B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871C8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370C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5BB5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49AC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48B7"/>
    <w:rsid w:val="00A66124"/>
    <w:rsid w:val="00A671F1"/>
    <w:rsid w:val="00A67BEC"/>
    <w:rsid w:val="00A7255F"/>
    <w:rsid w:val="00A7397B"/>
    <w:rsid w:val="00A7490C"/>
    <w:rsid w:val="00A75B36"/>
    <w:rsid w:val="00A767BB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0AB0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4746B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28CC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B735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E399B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41F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0734"/>
    <w:rsid w:val="00CB0D2E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2F9"/>
    <w:rsid w:val="00CD3C04"/>
    <w:rsid w:val="00CD477E"/>
    <w:rsid w:val="00CD7C7E"/>
    <w:rsid w:val="00CE1887"/>
    <w:rsid w:val="00CE2579"/>
    <w:rsid w:val="00CE36B8"/>
    <w:rsid w:val="00CE4390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1FFC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0C7"/>
    <w:rsid w:val="00D46DDE"/>
    <w:rsid w:val="00D46EB1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6C8"/>
    <w:rsid w:val="00DA5B2E"/>
    <w:rsid w:val="00DA619C"/>
    <w:rsid w:val="00DB255F"/>
    <w:rsid w:val="00DB29B8"/>
    <w:rsid w:val="00DB455E"/>
    <w:rsid w:val="00DB6190"/>
    <w:rsid w:val="00DB663A"/>
    <w:rsid w:val="00DB6F58"/>
    <w:rsid w:val="00DB7D46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13E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76DCC"/>
    <w:rsid w:val="00E81E76"/>
    <w:rsid w:val="00E821AA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56A5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05978"/>
    <w:rsid w:val="00F11DB6"/>
    <w:rsid w:val="00F14D05"/>
    <w:rsid w:val="00F157BD"/>
    <w:rsid w:val="00F2185A"/>
    <w:rsid w:val="00F23112"/>
    <w:rsid w:val="00F23FF1"/>
    <w:rsid w:val="00F24763"/>
    <w:rsid w:val="00F25BBF"/>
    <w:rsid w:val="00F26C33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CF6"/>
    <w:rsid w:val="00FD3E1B"/>
    <w:rsid w:val="00FD5458"/>
    <w:rsid w:val="00FD5B38"/>
    <w:rsid w:val="00FD5EBB"/>
    <w:rsid w:val="00FD654B"/>
    <w:rsid w:val="00FE0CD9"/>
    <w:rsid w:val="00FE281C"/>
    <w:rsid w:val="00FE2C78"/>
    <w:rsid w:val="00FE2DFC"/>
    <w:rsid w:val="00FE4F7F"/>
    <w:rsid w:val="00FE57CA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4D0-D37F-4C69-BE68-53C1C7B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72</Pages>
  <Words>22379</Words>
  <Characters>127561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1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9</cp:revision>
  <cp:lastPrinted>2019-01-29T00:20:00Z</cp:lastPrinted>
  <dcterms:created xsi:type="dcterms:W3CDTF">2021-02-07T14:22:00Z</dcterms:created>
  <dcterms:modified xsi:type="dcterms:W3CDTF">2025-04-24T17:58:00Z</dcterms:modified>
</cp:coreProperties>
</file>